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23F03" w14:textId="0827DF92" w:rsidR="00CE1954" w:rsidRDefault="00CE1954" w:rsidP="00CE195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1954">
        <w:rPr>
          <w:rFonts w:ascii="Arial" w:eastAsia="Times New Roman" w:hAnsi="Arial" w:cs="Arial"/>
          <w:sz w:val="24"/>
          <w:szCs w:val="24"/>
        </w:rPr>
        <w:t>Implement the Word Embeddings with a new data set from a text file.</w:t>
      </w:r>
      <w:r w:rsidR="00A43659">
        <w:rPr>
          <w:rFonts w:ascii="Arial" w:eastAsia="Times New Roman" w:hAnsi="Arial" w:cs="Arial"/>
          <w:sz w:val="24"/>
          <w:szCs w:val="24"/>
        </w:rPr>
        <w:t xml:space="preserve"> Played</w:t>
      </w:r>
    </w:p>
    <w:p w14:paraId="4E453319" w14:textId="0887FAF2" w:rsidR="00A43659" w:rsidRPr="00CE1954" w:rsidRDefault="00845A48" w:rsidP="00A43659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A43659">
        <w:rPr>
          <w:rFonts w:ascii="Arial" w:eastAsia="Times New Roman" w:hAnsi="Arial" w:cs="Arial"/>
          <w:sz w:val="24"/>
          <w:szCs w:val="24"/>
        </w:rPr>
        <w:t xml:space="preserve">round </w:t>
      </w:r>
      <w:r>
        <w:rPr>
          <w:rFonts w:ascii="Arial" w:eastAsia="Times New Roman" w:hAnsi="Arial" w:cs="Arial"/>
          <w:sz w:val="24"/>
          <w:szCs w:val="24"/>
        </w:rPr>
        <w:t xml:space="preserve">by changing different parameters and came up with screen shots for the </w:t>
      </w:r>
      <w:proofErr w:type="gramStart"/>
      <w:r>
        <w:rPr>
          <w:rFonts w:ascii="Arial" w:eastAsia="Times New Roman" w:hAnsi="Arial" w:cs="Arial"/>
          <w:sz w:val="24"/>
          <w:szCs w:val="24"/>
        </w:rPr>
        <w:t>best</w:t>
      </w:r>
      <w:r w:rsidR="0028148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case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scenario.</w:t>
      </w:r>
    </w:p>
    <w:p w14:paraId="1B0495F6" w14:textId="74CDC042" w:rsidR="00CE1954" w:rsidRDefault="00CE1954" w:rsidP="00CE1954">
      <w:pPr>
        <w:pStyle w:val="ListParagraph"/>
        <w:rPr>
          <w:sz w:val="24"/>
          <w:szCs w:val="24"/>
        </w:rPr>
      </w:pPr>
    </w:p>
    <w:p w14:paraId="3C504DC5" w14:textId="75035FC2" w:rsidR="00423FAA" w:rsidRDefault="00442FB9" w:rsidP="00423FAA">
      <w:pPr>
        <w:rPr>
          <w:sz w:val="24"/>
          <w:szCs w:val="24"/>
        </w:rPr>
      </w:pPr>
      <w:r>
        <w:rPr>
          <w:sz w:val="24"/>
          <w:szCs w:val="24"/>
        </w:rPr>
        <w:t xml:space="preserve">Best solution: </w:t>
      </w:r>
      <w:proofErr w:type="spellStart"/>
      <w:r>
        <w:rPr>
          <w:sz w:val="24"/>
          <w:szCs w:val="24"/>
        </w:rPr>
        <w:t>AdamOptimizer</w:t>
      </w:r>
      <w:proofErr w:type="spellEnd"/>
      <w:r>
        <w:rPr>
          <w:sz w:val="24"/>
          <w:szCs w:val="24"/>
        </w:rPr>
        <w:t xml:space="preserve"> for learning rate</w:t>
      </w:r>
      <w:r w:rsidR="00423FAA">
        <w:rPr>
          <w:sz w:val="24"/>
          <w:szCs w:val="24"/>
        </w:rPr>
        <w:t xml:space="preserve"> </w:t>
      </w:r>
      <w:r>
        <w:rPr>
          <w:sz w:val="24"/>
          <w:szCs w:val="24"/>
        </w:rPr>
        <w:t>0.001</w:t>
      </w:r>
      <w:r w:rsidR="00423FAA">
        <w:rPr>
          <w:sz w:val="24"/>
          <w:szCs w:val="24"/>
        </w:rPr>
        <w:t>,</w:t>
      </w:r>
      <w:r w:rsidR="00345891">
        <w:rPr>
          <w:sz w:val="24"/>
          <w:szCs w:val="24"/>
        </w:rPr>
        <w:t xml:space="preserve"> </w:t>
      </w:r>
      <w:r w:rsidR="00423FAA">
        <w:rPr>
          <w:sz w:val="24"/>
          <w:szCs w:val="24"/>
        </w:rPr>
        <w:t>step size=10</w:t>
      </w:r>
    </w:p>
    <w:p w14:paraId="1455A23C" w14:textId="51BA1F42" w:rsidR="00442FB9" w:rsidRPr="00CE1954" w:rsidRDefault="00442FB9" w:rsidP="00CE1954">
      <w:pPr>
        <w:pStyle w:val="ListParagraph"/>
        <w:rPr>
          <w:sz w:val="24"/>
          <w:szCs w:val="24"/>
        </w:rPr>
      </w:pPr>
    </w:p>
    <w:p w14:paraId="1A3CC7BF" w14:textId="41BE63E1" w:rsidR="00CE1954" w:rsidRPr="00CE1954" w:rsidRDefault="00423FA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ensorflow</w:t>
      </w:r>
      <w:proofErr w:type="spellEnd"/>
      <w:r>
        <w:rPr>
          <w:sz w:val="24"/>
          <w:szCs w:val="24"/>
        </w:rPr>
        <w:t>:</w:t>
      </w:r>
    </w:p>
    <w:p w14:paraId="1194C432" w14:textId="77777777" w:rsidR="00CE1954" w:rsidRDefault="00CE1954"/>
    <w:p w14:paraId="3C778BC8" w14:textId="28C7BC6F" w:rsidR="00535859" w:rsidRDefault="00057547">
      <w:r>
        <w:rPr>
          <w:noProof/>
        </w:rPr>
        <w:drawing>
          <wp:inline distT="0" distB="0" distL="0" distR="0" wp14:anchorId="01C2F87D" wp14:editId="7E1DE97B">
            <wp:extent cx="5943600" cy="2623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01CF" w14:textId="230D34FF" w:rsidR="00FC1EC1" w:rsidRDefault="00FC1EC1"/>
    <w:p w14:paraId="3F497FAB" w14:textId="77777777" w:rsidR="00057547" w:rsidRDefault="00057547">
      <w:pPr>
        <w:rPr>
          <w:noProof/>
        </w:rPr>
      </w:pPr>
    </w:p>
    <w:p w14:paraId="607173DE" w14:textId="77777777" w:rsidR="00057547" w:rsidRDefault="00057547"/>
    <w:p w14:paraId="1ED56C7B" w14:textId="767F0EC7" w:rsidR="00057547" w:rsidRDefault="00423FAA">
      <w:r>
        <w:t>Output:</w:t>
      </w:r>
    </w:p>
    <w:p w14:paraId="4CB6E976" w14:textId="4C9CA3E1" w:rsidR="00FC1EC1" w:rsidRDefault="00057547">
      <w:r>
        <w:rPr>
          <w:noProof/>
        </w:rPr>
        <w:drawing>
          <wp:inline distT="0" distB="0" distL="0" distR="0" wp14:anchorId="0151C033" wp14:editId="38470340">
            <wp:extent cx="4505325" cy="1562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CB0D" w14:textId="4D45832B" w:rsidR="00FD6213" w:rsidRDefault="00FD6213"/>
    <w:p w14:paraId="7EC5F377" w14:textId="3A0C44E6" w:rsidR="00FD6213" w:rsidRDefault="00FD6213">
      <w:r>
        <w:t>Graph:</w:t>
      </w:r>
    </w:p>
    <w:p w14:paraId="6EDE9B03" w14:textId="581C7953" w:rsidR="00057547" w:rsidRDefault="00057547"/>
    <w:p w14:paraId="57674A14" w14:textId="03BBF523" w:rsidR="00057547" w:rsidRDefault="00057547">
      <w:r>
        <w:rPr>
          <w:noProof/>
        </w:rPr>
        <w:drawing>
          <wp:inline distT="0" distB="0" distL="0" distR="0" wp14:anchorId="21ACF2D5" wp14:editId="2D583428">
            <wp:extent cx="5943600" cy="6035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016D" w14:textId="1A1B97E7" w:rsidR="00FD6213" w:rsidRDefault="00FD6213"/>
    <w:p w14:paraId="2F9F4293" w14:textId="07E4B9DE" w:rsidR="00FD6213" w:rsidRDefault="00FD6213">
      <w:r>
        <w:t>Observations:</w:t>
      </w:r>
    </w:p>
    <w:p w14:paraId="27E49A6C" w14:textId="0804E26D" w:rsidR="00442FB9" w:rsidRDefault="00442FB9"/>
    <w:p w14:paraId="3E6F241F" w14:textId="311CDB12" w:rsidR="00442FB9" w:rsidRDefault="00442FB9">
      <w:r>
        <w:rPr>
          <w:noProof/>
        </w:rPr>
        <w:lastRenderedPageBreak/>
        <w:drawing>
          <wp:inline distT="0" distB="0" distL="0" distR="0" wp14:anchorId="79C6F4E4" wp14:editId="5C0CDED7">
            <wp:extent cx="5943600" cy="19748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0ABF" w14:textId="7E62069E" w:rsidR="00FD6213" w:rsidRDefault="00FD6213"/>
    <w:p w14:paraId="11A4D54F" w14:textId="5C287D7C" w:rsidR="00FD6213" w:rsidRDefault="00FD6213">
      <w:r>
        <w:t>Code snippet:</w:t>
      </w:r>
    </w:p>
    <w:p w14:paraId="1862D7D0" w14:textId="0B309648" w:rsidR="00FD6213" w:rsidRDefault="00FD6213">
      <w:r>
        <w:rPr>
          <w:noProof/>
        </w:rPr>
        <w:drawing>
          <wp:inline distT="0" distB="0" distL="0" distR="0" wp14:anchorId="62020A3E" wp14:editId="71F50FE9">
            <wp:extent cx="5943600" cy="29692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9A80" w14:textId="1C0F1158" w:rsidR="00845A48" w:rsidRDefault="00845A48"/>
    <w:p w14:paraId="09192594" w14:textId="7F198240" w:rsidR="00845A48" w:rsidRDefault="00845A48" w:rsidP="00845A48">
      <w:pPr>
        <w:pStyle w:val="ListParagraph"/>
        <w:numPr>
          <w:ilvl w:val="0"/>
          <w:numId w:val="2"/>
        </w:numPr>
      </w:pPr>
      <w:r>
        <w:t xml:space="preserve">Implemented </w:t>
      </w:r>
      <w:r w:rsidRPr="00845A48">
        <w:t>the Logistic Regression</w:t>
      </w:r>
      <w:r>
        <w:t xml:space="preserve"> on breast cancer data set and came up with few observations by changing certain parameters.</w:t>
      </w:r>
    </w:p>
    <w:p w14:paraId="10A6D50D" w14:textId="0524190F" w:rsidR="00845A48" w:rsidRDefault="00845A48" w:rsidP="00845A48">
      <w:pPr>
        <w:pStyle w:val="ListParagraph"/>
      </w:pPr>
      <w:r>
        <w:t xml:space="preserve">Screenshots for the optimized </w:t>
      </w:r>
      <w:r w:rsidR="00442FB9">
        <w:t>parameters are:</w:t>
      </w:r>
    </w:p>
    <w:p w14:paraId="54E20ED1" w14:textId="7F5F54DE" w:rsidR="00442FB9" w:rsidRDefault="00442FB9" w:rsidP="00845A48">
      <w:pPr>
        <w:pStyle w:val="ListParagraph"/>
      </w:pPr>
    </w:p>
    <w:p w14:paraId="0747CCE7" w14:textId="1BD05AF5" w:rsidR="00442FB9" w:rsidRDefault="00442FB9" w:rsidP="00845A48">
      <w:pPr>
        <w:pStyle w:val="ListParagraph"/>
      </w:pPr>
      <w:r>
        <w:t xml:space="preserve">Best solution: </w:t>
      </w:r>
      <w:proofErr w:type="spellStart"/>
      <w:r>
        <w:t>RMPSPropOptimizer</w:t>
      </w:r>
      <w:proofErr w:type="spellEnd"/>
      <w:r>
        <w:t>, learning rate=0.</w:t>
      </w:r>
      <w:proofErr w:type="gramStart"/>
      <w:r>
        <w:t>001,Accuracy</w:t>
      </w:r>
      <w:proofErr w:type="gramEnd"/>
      <w:r>
        <w:t>=</w:t>
      </w:r>
      <w:r w:rsidRPr="00442FB9">
        <w:t>89.9712717507725</w:t>
      </w:r>
    </w:p>
    <w:p w14:paraId="6E9707DA" w14:textId="33152EE8" w:rsidR="00442FB9" w:rsidRDefault="00442FB9" w:rsidP="00845A48">
      <w:pPr>
        <w:pStyle w:val="ListParagraph"/>
      </w:pPr>
    </w:p>
    <w:p w14:paraId="4EB545BC" w14:textId="7D56749B" w:rsidR="00442FB9" w:rsidRDefault="00442FB9" w:rsidP="00845A48">
      <w:pPr>
        <w:pStyle w:val="ListParagraph"/>
      </w:pPr>
      <w:r>
        <w:t>Accuracy:</w:t>
      </w:r>
    </w:p>
    <w:p w14:paraId="3CE2B126" w14:textId="5E5E09B7" w:rsidR="00057547" w:rsidRDefault="00057547"/>
    <w:p w14:paraId="58A79BE1" w14:textId="3113DDE2" w:rsidR="00057547" w:rsidRDefault="00057547"/>
    <w:p w14:paraId="6233E417" w14:textId="552CE90A" w:rsidR="00057547" w:rsidRDefault="00746BBD">
      <w:r>
        <w:rPr>
          <w:noProof/>
        </w:rPr>
        <w:lastRenderedPageBreak/>
        <w:drawing>
          <wp:inline distT="0" distB="0" distL="0" distR="0" wp14:anchorId="3E51F5D6" wp14:editId="6950EC81">
            <wp:extent cx="3924300" cy="281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E4F9" w14:textId="1518F24F" w:rsidR="00746BBD" w:rsidRDefault="00746BBD"/>
    <w:p w14:paraId="79148FF8" w14:textId="78C4573D" w:rsidR="00746BBD" w:rsidRDefault="00442FB9">
      <w:r>
        <w:lastRenderedPageBreak/>
        <w:t>Tensor flow:</w:t>
      </w:r>
      <w:r w:rsidR="00CE1954">
        <w:rPr>
          <w:noProof/>
        </w:rPr>
        <w:drawing>
          <wp:inline distT="0" distB="0" distL="0" distR="0" wp14:anchorId="5DC0B45C" wp14:editId="740B7F3E">
            <wp:extent cx="5943600" cy="5601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C5F5" w14:textId="6BDE1926" w:rsidR="00442FB9" w:rsidRDefault="00442FB9"/>
    <w:p w14:paraId="4277BC25" w14:textId="7747382B" w:rsidR="00442FB9" w:rsidRDefault="00442FB9">
      <w:r>
        <w:t>Code snippet:</w:t>
      </w:r>
    </w:p>
    <w:p w14:paraId="0242D272" w14:textId="233E1CC8" w:rsidR="00442FB9" w:rsidRDefault="00442FB9">
      <w:r>
        <w:rPr>
          <w:noProof/>
        </w:rPr>
        <w:lastRenderedPageBreak/>
        <w:drawing>
          <wp:inline distT="0" distB="0" distL="0" distR="0" wp14:anchorId="5C3A3E76" wp14:editId="76ED3556">
            <wp:extent cx="5943600" cy="4787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EBD7" w14:textId="52F9B280" w:rsidR="00442FB9" w:rsidRDefault="00442FB9"/>
    <w:p w14:paraId="5041C0E0" w14:textId="44840245" w:rsidR="00442FB9" w:rsidRDefault="00442FB9">
      <w:r>
        <w:rPr>
          <w:noProof/>
        </w:rPr>
        <w:drawing>
          <wp:inline distT="0" distB="0" distL="0" distR="0" wp14:anchorId="6D6F78B6" wp14:editId="36A150CF">
            <wp:extent cx="5943600" cy="27546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D8B3" w14:textId="31E662F1" w:rsidR="001F3E82" w:rsidRDefault="001F3E82">
      <w:r>
        <w:lastRenderedPageBreak/>
        <w:t>Wiki:</w:t>
      </w:r>
      <w:r w:rsidRPr="001F3E82">
        <w:t xml:space="preserve"> https://github.com/BhargaviSiddipeta/Python/wiki/Lab-Assignment</w:t>
      </w:r>
    </w:p>
    <w:p w14:paraId="1AC438CE" w14:textId="74C36C48" w:rsidR="001F3E82" w:rsidRDefault="001F3E82">
      <w:r>
        <w:t>Video url:</w:t>
      </w:r>
      <w:r w:rsidRPr="001F3E82">
        <w:t xml:space="preserve"> https://youtu.be/YQfP9Jki_Ps</w:t>
      </w:r>
      <w:bookmarkStart w:id="0" w:name="_GoBack"/>
      <w:bookmarkEnd w:id="0"/>
    </w:p>
    <w:sectPr w:rsidR="001F3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4144"/>
    <w:multiLevelType w:val="hybridMultilevel"/>
    <w:tmpl w:val="FCDE9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92A50"/>
    <w:multiLevelType w:val="hybridMultilevel"/>
    <w:tmpl w:val="B1A20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C1"/>
    <w:rsid w:val="00057547"/>
    <w:rsid w:val="001A2E08"/>
    <w:rsid w:val="001F3E82"/>
    <w:rsid w:val="0028148E"/>
    <w:rsid w:val="002C1B62"/>
    <w:rsid w:val="00345891"/>
    <w:rsid w:val="00423FAA"/>
    <w:rsid w:val="00442FB9"/>
    <w:rsid w:val="00746BBD"/>
    <w:rsid w:val="00845A48"/>
    <w:rsid w:val="00A43659"/>
    <w:rsid w:val="00CE1954"/>
    <w:rsid w:val="00FC1EC1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E374A"/>
  <w15:chartTrackingRefBased/>
  <w15:docId w15:val="{379EA427-2FE1-477D-8FCA-55D19E5C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4DAF-3076-4DB3-96C3-E0EC9A5B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peta, Bhargavi reddy (UMKC-Student)</dc:creator>
  <cp:keywords/>
  <dc:description/>
  <cp:lastModifiedBy>Siddipeta, Bhargavi reddy (UMKC-Student)</cp:lastModifiedBy>
  <cp:revision>8</cp:revision>
  <dcterms:created xsi:type="dcterms:W3CDTF">2018-07-13T20:13:00Z</dcterms:created>
  <dcterms:modified xsi:type="dcterms:W3CDTF">2018-07-13T23:33:00Z</dcterms:modified>
</cp:coreProperties>
</file>